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D24A3FF" w14:textId="77777777" w:rsidR="0006527C" w:rsidRPr="00F13331" w:rsidRDefault="0006527C" w:rsidP="0006527C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Anestezjologiczne na Bloku Operacyjnym</w:t>
      </w:r>
    </w:p>
    <w:p w14:paraId="61B44B72" w14:textId="77777777" w:rsidR="0006527C" w:rsidRPr="00721EE4" w:rsidRDefault="0006527C" w:rsidP="0006527C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roczny staż jako Pielęgniarka Anestezjologiczna na Bloku Operacyjnym i/lub w Oddziale Anestezjologii i Intensywnej Terapii, tytuł Specjalisty w dziedzinie Pielęgniarstwa Anestezjologicznego i Intensywnej Opieki lub w trakcie specjalizacji PAiIO lub Kurs kwalifikacyjny w dziedzinie PAiIO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58F9326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 6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60E08A1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>, 6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</w:t>
      </w:r>
      <w:bookmarkStart w:id="1" w:name="_GoBack"/>
      <w:bookmarkEnd w:id="1"/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6527C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AC1-4E3D-4786-B1FC-6FBD322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7</cp:revision>
  <cp:lastPrinted>2022-05-25T09:00:00Z</cp:lastPrinted>
  <dcterms:created xsi:type="dcterms:W3CDTF">2020-12-07T08:41:00Z</dcterms:created>
  <dcterms:modified xsi:type="dcterms:W3CDTF">2022-05-25T09:00:00Z</dcterms:modified>
</cp:coreProperties>
</file>